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273CD4AF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43279E"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 Dosen:</w:t>
            </w:r>
          </w:p>
          <w:p w14:paraId="5ABFA9B4" w14:textId="4A16369B" w:rsidR="005B68BB" w:rsidRPr="007A412E" w:rsidRDefault="009259E6" w:rsidP="007A412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>Iwan Purwanto, S.Kom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r w:rsidR="00103163">
              <w:rPr>
                <w:rFonts w:ascii="Times New Roman" w:hAnsi="Times New Roman" w:cs="Times New Roman"/>
                <w:b/>
              </w:rPr>
              <w:t>Tanggal:</w:t>
            </w:r>
          </w:p>
          <w:p w14:paraId="5C1CBCD2" w14:textId="7CE798C8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Tanggal Bulan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A41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 Manajemen Proyek Teknologi Informasi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Asisten Labratorium</w:t>
            </w:r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6A1F7863" w14:textId="77777777" w:rsidR="003B3A87" w:rsidRDefault="003B3A87" w:rsidP="007A412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7A412E">
              <w:rPr>
                <w:rFonts w:ascii="Times New Roman" w:hAnsi="Times New Roman" w:cs="Times New Roman"/>
                <w:bCs/>
              </w:rPr>
              <w:t>Azhar Rizki Zulma</w:t>
            </w:r>
            <w:r w:rsidRPr="007A412E">
              <w:rPr>
                <w:rFonts w:ascii="Times New Roman" w:hAnsi="Times New Roman" w:cs="Times New Roman"/>
                <w:bCs/>
              </w:rPr>
              <w:br/>
              <w:t>065001900001</w:t>
            </w:r>
          </w:p>
          <w:p w14:paraId="77180AA6" w14:textId="173D8449" w:rsidR="007A412E" w:rsidRPr="007A412E" w:rsidRDefault="007A412E" w:rsidP="007A412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zzahra Nuranisa</w:t>
            </w:r>
            <w:r>
              <w:rPr>
                <w:rFonts w:ascii="Times New Roman" w:hAnsi="Times New Roman" w:cs="Times New Roman"/>
                <w:bCs/>
              </w:rPr>
              <w:br/>
              <w:t>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2B8A46D" w:rsidR="000E4E44" w:rsidRPr="00DA3124" w:rsidRDefault="00DE04E9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</w:t>
      </w:r>
      <w:r w:rsidR="0043279E">
        <w:rPr>
          <w:rFonts w:ascii="Times New Roman" w:hAnsi="Times New Roman" w:cs="Times New Roman"/>
          <w:b/>
          <w:sz w:val="40"/>
          <w:szCs w:val="40"/>
        </w:rPr>
        <w:t>port pada Microsoft Project</w:t>
      </w:r>
    </w:p>
    <w:p w14:paraId="6672094D" w14:textId="77777777" w:rsidR="00EC0F75" w:rsidRPr="00DE34A8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14:paraId="5879AFCE" w14:textId="1CC1275A" w:rsidR="00B55EBC" w:rsidRPr="00CC0B7A" w:rsidRDefault="000E4E44" w:rsidP="005B4D9C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438BF">
        <w:rPr>
          <w:rFonts w:ascii="Times New Roman" w:hAnsi="Times New Roman" w:cs="Times New Roman"/>
          <w:b/>
          <w:sz w:val="24"/>
        </w:rPr>
        <w:t>Teori Singkat</w:t>
      </w:r>
    </w:p>
    <w:p w14:paraId="1E294D26" w14:textId="77777777" w:rsidR="00CC0B7A" w:rsidRDefault="00CC0B7A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42240C8" w14:textId="3FA7D9F3" w:rsidR="006D3B0B" w:rsidRDefault="000F0D44" w:rsidP="0077288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port</w:t>
      </w:r>
    </w:p>
    <w:p w14:paraId="2561275B" w14:textId="519B6ECD" w:rsidR="000F0D44" w:rsidRDefault="00D22D27" w:rsidP="0077288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pada Microsoft Project yaitu berfungsi untuk </w:t>
      </w:r>
      <w:r w:rsidRPr="00D22D27">
        <w:rPr>
          <w:rFonts w:ascii="Times New Roman" w:hAnsi="Times New Roman" w:cs="Times New Roman"/>
          <w:sz w:val="24"/>
        </w:rPr>
        <w:t>membuat dan menyesuaikan berbagai macam laporan grafis. Dengan bekerja dan memperbarui data proyek, laporan yang dikonfigurasi dan terhubung ke proyek diperbarui secara real time.</w:t>
      </w:r>
      <w:r>
        <w:rPr>
          <w:rFonts w:ascii="Times New Roman" w:hAnsi="Times New Roman" w:cs="Times New Roman"/>
          <w:sz w:val="24"/>
        </w:rPr>
        <w:t xml:space="preserve"> </w:t>
      </w:r>
      <w:r w:rsidRPr="00D22D27">
        <w:rPr>
          <w:rFonts w:ascii="Times New Roman" w:hAnsi="Times New Roman" w:cs="Times New Roman"/>
          <w:sz w:val="24"/>
        </w:rPr>
        <w:t>Laporan Informasi proyek umum menggabungkan grafik dan tabel untuk menunjukkan di mana setiap fase proyek, tonggak dan tenggat waktu yang akan datang.</w:t>
      </w:r>
      <w:r>
        <w:rPr>
          <w:rFonts w:ascii="Times New Roman" w:hAnsi="Times New Roman" w:cs="Times New Roman"/>
          <w:sz w:val="24"/>
        </w:rPr>
        <w:t xml:space="preserve"> </w:t>
      </w:r>
      <w:r w:rsidRPr="00D22D27">
        <w:rPr>
          <w:rFonts w:ascii="Times New Roman" w:hAnsi="Times New Roman" w:cs="Times New Roman"/>
          <w:sz w:val="24"/>
        </w:rPr>
        <w:t xml:space="preserve">Proyek </w:t>
      </w:r>
      <w:r>
        <w:rPr>
          <w:rFonts w:ascii="Times New Roman" w:hAnsi="Times New Roman" w:cs="Times New Roman"/>
          <w:sz w:val="24"/>
        </w:rPr>
        <w:t>Microsoft Project</w:t>
      </w:r>
      <w:r w:rsidRPr="00D22D27">
        <w:rPr>
          <w:rFonts w:ascii="Times New Roman" w:hAnsi="Times New Roman" w:cs="Times New Roman"/>
          <w:sz w:val="24"/>
        </w:rPr>
        <w:t xml:space="preserve"> menyediakan lusinan laporan siap pakai. Selain laporan pra-paket ini, Anda juga dapat membuat laporan khusus. Anda dapat menyesuaikan konten dan tampilan salah satu laporan yang ada, atau membuat yang baru dari awal.</w:t>
      </w:r>
      <w:r>
        <w:rPr>
          <w:rFonts w:ascii="Times New Roman" w:hAnsi="Times New Roman" w:cs="Times New Roman"/>
          <w:sz w:val="24"/>
        </w:rPr>
        <w:t xml:space="preserve"> Selain itu bentuk laporan pun bisa dikustomisasi sesuai dengan kainginan anda, diantaranya yaitu:</w:t>
      </w:r>
    </w:p>
    <w:p w14:paraId="52F6944D" w14:textId="213E2DEF" w:rsidR="00D22D27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hboard</w:t>
      </w:r>
    </w:p>
    <w:p w14:paraId="6974F0A1" w14:textId="54272DEE" w:rsidR="00D22D27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urce</w:t>
      </w:r>
    </w:p>
    <w:p w14:paraId="7E19DA00" w14:textId="262D81E4" w:rsidR="00D22D27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</w:t>
      </w:r>
    </w:p>
    <w:p w14:paraId="3ADCBC94" w14:textId="4B6A6573" w:rsidR="00D22D27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Progress</w:t>
      </w:r>
    </w:p>
    <w:p w14:paraId="4BC2B921" w14:textId="64069A93" w:rsidR="00D22D27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</w:t>
      </w:r>
    </w:p>
    <w:p w14:paraId="6C64E66C" w14:textId="0C577C75" w:rsidR="00D22D27" w:rsidRPr="000F0D44" w:rsidRDefault="00D22D27" w:rsidP="00D22D2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 Lain Sebagainya.</w:t>
      </w:r>
    </w:p>
    <w:p w14:paraId="6F00ECA8" w14:textId="6048A9B8" w:rsidR="006D3B0B" w:rsidRDefault="006D3B0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EA3D6ED" w14:textId="4E792F31" w:rsidR="0077288B" w:rsidRDefault="0077288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1A1456A0" w14:textId="77777777" w:rsidR="0077288B" w:rsidRDefault="0077288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2F2735E" w14:textId="71B2F628" w:rsidR="00C1002C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ra Me</w:t>
      </w:r>
      <w:r w:rsidR="00251D12">
        <w:rPr>
          <w:rFonts w:ascii="Times New Roman" w:hAnsi="Times New Roman" w:cs="Times New Roman"/>
          <w:b/>
          <w:bCs/>
          <w:sz w:val="24"/>
        </w:rPr>
        <w:t>mbu</w:t>
      </w:r>
      <w:r w:rsidR="00D22D27">
        <w:rPr>
          <w:rFonts w:ascii="Times New Roman" w:hAnsi="Times New Roman" w:cs="Times New Roman"/>
          <w:b/>
          <w:bCs/>
          <w:sz w:val="24"/>
        </w:rPr>
        <w:t xml:space="preserve">at </w:t>
      </w:r>
      <w:r w:rsidR="00023E9B">
        <w:rPr>
          <w:rFonts w:ascii="Times New Roman" w:hAnsi="Times New Roman" w:cs="Times New Roman"/>
          <w:b/>
          <w:bCs/>
          <w:sz w:val="24"/>
        </w:rPr>
        <w:t>Report/Laporan</w:t>
      </w:r>
      <w:r w:rsidR="00C1002C">
        <w:rPr>
          <w:rFonts w:ascii="Times New Roman" w:hAnsi="Times New Roman" w:cs="Times New Roman"/>
          <w:b/>
          <w:bCs/>
          <w:sz w:val="24"/>
        </w:rPr>
        <w:t>:</w:t>
      </w:r>
    </w:p>
    <w:p w14:paraId="7043FB8B" w14:textId="0C14C3EE" w:rsidR="002213E2" w:rsidRPr="002213E2" w:rsidRDefault="00E029BF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uka file Project kalian lalu </w:t>
      </w:r>
      <w:r w:rsidR="00251D12">
        <w:rPr>
          <w:rFonts w:ascii="Times New Roman" w:hAnsi="Times New Roman" w:cs="Times New Roman"/>
          <w:sz w:val="24"/>
        </w:rPr>
        <w:t xml:space="preserve">pada Tool Bar pilih </w:t>
      </w:r>
      <w:r w:rsidR="00023E9B">
        <w:rPr>
          <w:rFonts w:ascii="Times New Roman" w:hAnsi="Times New Roman" w:cs="Times New Roman"/>
          <w:sz w:val="24"/>
        </w:rPr>
        <w:t>Report</w:t>
      </w:r>
      <w:r w:rsidR="00251D12">
        <w:rPr>
          <w:rFonts w:ascii="Times New Roman" w:hAnsi="Times New Roman" w:cs="Times New Roman"/>
          <w:sz w:val="24"/>
        </w:rPr>
        <w:t xml:space="preserve"> dan pada opsi </w:t>
      </w:r>
      <w:r w:rsidR="00023E9B">
        <w:rPr>
          <w:rFonts w:ascii="Times New Roman" w:hAnsi="Times New Roman" w:cs="Times New Roman"/>
          <w:sz w:val="24"/>
        </w:rPr>
        <w:t>View Report</w:t>
      </w:r>
      <w:r w:rsidR="00251D12">
        <w:rPr>
          <w:rFonts w:ascii="Times New Roman" w:hAnsi="Times New Roman" w:cs="Times New Roman"/>
          <w:sz w:val="24"/>
        </w:rPr>
        <w:t xml:space="preserve"> pilih </w:t>
      </w:r>
      <w:r w:rsidR="00023E9B">
        <w:rPr>
          <w:rFonts w:ascii="Times New Roman" w:hAnsi="Times New Roman" w:cs="Times New Roman"/>
          <w:sz w:val="24"/>
        </w:rPr>
        <w:t>New Report</w:t>
      </w:r>
      <w:r w:rsidR="00251D12">
        <w:rPr>
          <w:rFonts w:ascii="Times New Roman" w:hAnsi="Times New Roman" w:cs="Times New Roman"/>
          <w:sz w:val="24"/>
        </w:rPr>
        <w:t xml:space="preserve"> lalu pilih </w:t>
      </w:r>
      <w:r w:rsidR="00023E9B">
        <w:rPr>
          <w:rFonts w:ascii="Times New Roman" w:hAnsi="Times New Roman" w:cs="Times New Roman"/>
          <w:sz w:val="24"/>
        </w:rPr>
        <w:t>Chart seperti pada langkah digambar.</w:t>
      </w:r>
      <w:r w:rsidR="00D22D27">
        <w:rPr>
          <w:rFonts w:ascii="Times New Roman" w:hAnsi="Times New Roman" w:cs="Times New Roman"/>
          <w:sz w:val="24"/>
        </w:rPr>
        <w:t xml:space="preserve"> </w:t>
      </w:r>
    </w:p>
    <w:p w14:paraId="501A7A2C" w14:textId="330F8650" w:rsidR="00C1002C" w:rsidRDefault="00023E9B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1709" wp14:editId="3668F4A3">
                <wp:simplePos x="0" y="0"/>
                <wp:positionH relativeFrom="column">
                  <wp:posOffset>1288292</wp:posOffset>
                </wp:positionH>
                <wp:positionV relativeFrom="paragraph">
                  <wp:posOffset>522529</wp:posOffset>
                </wp:positionV>
                <wp:extent cx="609600" cy="649690"/>
                <wp:effectExtent l="19050" t="1905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9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A58D" w14:textId="315CED2A" w:rsidR="00251D12" w:rsidRDefault="00251D12" w:rsidP="00251D1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1709" id="Rectangle 9" o:spid="_x0000_s1026" style="position:absolute;left:0;text-align:left;margin-left:101.45pt;margin-top:41.15pt;width:48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" filled="f" strokecolor="#c00000" strokeweight="2.25pt">
                <v:textbox>
                  <w:txbxContent>
                    <w:p w14:paraId="19CBA58D" w14:textId="315CED2A" w:rsidR="00251D12" w:rsidRDefault="00251D12" w:rsidP="00251D1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51837D" wp14:editId="1827D335">
            <wp:extent cx="5472430" cy="30764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733" cy="30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71B2AE" w14:textId="47685BF3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4D1B5" w14:textId="6D03E5B0" w:rsidR="000276A5" w:rsidRDefault="00023E9B" w:rsidP="0064082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age sebelah kiri adalah hasil grafik report dimana terdapat </w:t>
      </w:r>
      <w:r w:rsidR="0044117B">
        <w:rPr>
          <w:rFonts w:ascii="Times New Roman" w:hAnsi="Times New Roman" w:cs="Times New Roman"/>
          <w:sz w:val="24"/>
        </w:rPr>
        <w:t>hasil pekerjaan Actual Work yang sudah diselesaikan dan pekerjaan tersisa yang belum diselesaikan, untuk memfilter dan mengakonfigurasikan hasil laporan, anda dapat menggunakan tab bar sebelah kanan.</w:t>
      </w:r>
    </w:p>
    <w:p w14:paraId="4CF75176" w14:textId="0581C360" w:rsidR="00CC0B7A" w:rsidRDefault="0044117B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A2BA5" wp14:editId="2DA34E69">
                <wp:simplePos x="0" y="0"/>
                <wp:positionH relativeFrom="column">
                  <wp:posOffset>5055074</wp:posOffset>
                </wp:positionH>
                <wp:positionV relativeFrom="paragraph">
                  <wp:posOffset>610131</wp:posOffset>
                </wp:positionV>
                <wp:extent cx="915822" cy="2205535"/>
                <wp:effectExtent l="19050" t="19050" r="1778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822" cy="2205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711D" id="Rectangle 19" o:spid="_x0000_s1026" style="position:absolute;margin-left:398.05pt;margin-top:48.05pt;width:72.1pt;height:1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11E87" wp14:editId="2A74A695">
                <wp:simplePos x="0" y="0"/>
                <wp:positionH relativeFrom="column">
                  <wp:posOffset>551313</wp:posOffset>
                </wp:positionH>
                <wp:positionV relativeFrom="paragraph">
                  <wp:posOffset>1019564</wp:posOffset>
                </wp:positionV>
                <wp:extent cx="4484711" cy="1755159"/>
                <wp:effectExtent l="19050" t="19050" r="1143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711" cy="1755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5217" id="Rectangle 18" o:spid="_x0000_s1026" style="position:absolute;margin-left:43.4pt;margin-top:80.3pt;width:353.15pt;height:1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" filled="f" strokecolor="#c00000" strokeweight="2.25pt"/>
            </w:pict>
          </mc:Fallback>
        </mc:AlternateContent>
      </w:r>
      <w:r w:rsidR="00023E9B">
        <w:rPr>
          <w:noProof/>
        </w:rPr>
        <w:drawing>
          <wp:inline distT="0" distB="0" distL="0" distR="0" wp14:anchorId="0ED2514D" wp14:editId="7F36F949">
            <wp:extent cx="5486139" cy="3084195"/>
            <wp:effectExtent l="0" t="0" r="63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190" cy="30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5F37" w14:textId="539E1417" w:rsidR="00C43140" w:rsidRDefault="00C43140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34D263B" w14:textId="38AAD7F9" w:rsidR="0044117B" w:rsidRDefault="0044117B" w:rsidP="0044117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mbahkan beberapa konfigurasi pada grafiknya seperti menambahkan berapa persen penyelesaian tasknya dan lain sebagainya seperti dibawah ini.</w:t>
      </w:r>
    </w:p>
    <w:p w14:paraId="0D2C4587" w14:textId="749C30DA" w:rsidR="0044117B" w:rsidRDefault="0044117B" w:rsidP="0044117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0B2344" wp14:editId="5126EDEB">
            <wp:extent cx="5472430" cy="30764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908" cy="30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374" w14:textId="3296EE35" w:rsidR="00C43140" w:rsidRPr="00263538" w:rsidRDefault="00C43140" w:rsidP="0026353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>Alat dan Bahan</w:t>
      </w:r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lemen Kompetensi</w:t>
      </w:r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 pertama</w:t>
      </w:r>
    </w:p>
    <w:p w14:paraId="6AAC5604" w14:textId="40172E0A" w:rsidR="00C00F0F" w:rsidRPr="00FD3271" w:rsidRDefault="00FD3271" w:rsidP="00E5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sikan </w:t>
      </w:r>
      <w:r w:rsidR="0044117B">
        <w:rPr>
          <w:rFonts w:ascii="Times New Roman" w:hAnsi="Times New Roman" w:cs="Times New Roman"/>
          <w:sz w:val="24"/>
          <w:szCs w:val="24"/>
        </w:rPr>
        <w:t>Report</w:t>
      </w:r>
      <w:r w:rsidR="00263538">
        <w:rPr>
          <w:rFonts w:ascii="Times New Roman" w:hAnsi="Times New Roman" w:cs="Times New Roman"/>
          <w:sz w:val="24"/>
          <w:szCs w:val="24"/>
        </w:rPr>
        <w:t xml:space="preserve"> pada proyek </w:t>
      </w:r>
      <w:r w:rsidR="0061134B">
        <w:rPr>
          <w:rFonts w:ascii="Times New Roman" w:hAnsi="Times New Roman" w:cs="Times New Roman"/>
          <w:sz w:val="24"/>
          <w:szCs w:val="24"/>
        </w:rPr>
        <w:t>praktikum sebelumnya</w:t>
      </w:r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r w:rsidR="0044117B">
        <w:rPr>
          <w:rFonts w:ascii="Times New Roman" w:hAnsi="Times New Roman" w:cs="Times New Roman"/>
          <w:sz w:val="24"/>
          <w:szCs w:val="24"/>
        </w:rPr>
        <w:t>dengan menampilkan minimal 7 faktor yang mempengaruhi proyek kalian yang ditampilkan dalam hasil report 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44117B">
        <w:trPr>
          <w:trHeight w:val="2958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13CDA03E" w:rsidR="00C532F1" w:rsidRDefault="000C6ED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 </w:t>
      </w:r>
      <w:r w:rsidR="004E2392">
        <w:rPr>
          <w:rFonts w:ascii="Times New Roman" w:hAnsi="Times New Roman" w:cs="Times New Roman"/>
          <w:sz w:val="24"/>
        </w:rPr>
        <w:t>kegunaan report pada Microsoft Project?</w:t>
      </w:r>
    </w:p>
    <w:p w14:paraId="5FB43BA2" w14:textId="6751F415" w:rsidR="00C532F1" w:rsidRDefault="000C6ED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apa </w:t>
      </w:r>
      <w:r w:rsidR="004E2392">
        <w:rPr>
          <w:rFonts w:ascii="Times New Roman" w:hAnsi="Times New Roman" w:cs="Times New Roman"/>
          <w:sz w:val="24"/>
        </w:rPr>
        <w:t>diperlukannya Report pada Manajemen Proyek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42D4D980" w14:textId="454EB116" w:rsidR="007D3C75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Isi Dengan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EF4886" w14:textId="77777777" w:rsidR="002D5257" w:rsidRPr="00230709" w:rsidRDefault="002D5257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Penyelesaian</w:t>
            </w:r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Selesai</w:t>
            </w:r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Tidak Selesai</w:t>
            </w:r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r>
        <w:rPr>
          <w:rFonts w:ascii="Times New Roman" w:hAnsi="Times New Roman" w:cs="Times New Roman"/>
          <w:b/>
          <w:sz w:val="24"/>
        </w:rPr>
        <w:t xml:space="preserve"> Umpan Balik</w:t>
      </w:r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Pengerjaan</w:t>
            </w:r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rik</w:t>
      </w:r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F7E3" w14:textId="77777777" w:rsidR="00575D19" w:rsidRDefault="00575D19" w:rsidP="000E4E44">
      <w:pPr>
        <w:spacing w:after="0" w:line="240" w:lineRule="auto"/>
      </w:pPr>
      <w:r>
        <w:separator/>
      </w:r>
    </w:p>
  </w:endnote>
  <w:endnote w:type="continuationSeparator" w:id="0">
    <w:p w14:paraId="0981BCE3" w14:textId="77777777" w:rsidR="00575D19" w:rsidRDefault="00575D19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r w:rsidRPr="00071CEF">
            <w:rPr>
              <w:rFonts w:ascii="Book Antiqua" w:hAnsi="Book Antiqua"/>
              <w:b/>
              <w:spacing w:val="17"/>
            </w:rPr>
            <w:t>Jurusan Teknik Informatika &amp; Sistem Informasi</w:t>
          </w:r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r w:rsidRPr="00071CEF">
            <w:rPr>
              <w:rFonts w:ascii="Book Antiqua" w:hAnsi="Book Antiqua"/>
            </w:rPr>
            <w:t>Fakultas Teknologi Industri – Universitas Trisakti</w:t>
          </w:r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0698" w14:textId="77777777" w:rsidR="00575D19" w:rsidRDefault="00575D19" w:rsidP="000E4E44">
      <w:pPr>
        <w:spacing w:after="0" w:line="240" w:lineRule="auto"/>
      </w:pPr>
      <w:r>
        <w:separator/>
      </w:r>
    </w:p>
  </w:footnote>
  <w:footnote w:type="continuationSeparator" w:id="0">
    <w:p w14:paraId="1E449E4E" w14:textId="77777777" w:rsidR="00575D19" w:rsidRDefault="00575D19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FA8"/>
    <w:multiLevelType w:val="hybridMultilevel"/>
    <w:tmpl w:val="A768DF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F03DB"/>
    <w:multiLevelType w:val="hybridMultilevel"/>
    <w:tmpl w:val="251E39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15B0"/>
    <w:multiLevelType w:val="hybridMultilevel"/>
    <w:tmpl w:val="86C488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A62AB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488"/>
    <w:multiLevelType w:val="hybridMultilevel"/>
    <w:tmpl w:val="59EAF1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2176C"/>
    <w:multiLevelType w:val="hybridMultilevel"/>
    <w:tmpl w:val="B2D4E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E1395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FB132F"/>
    <w:multiLevelType w:val="hybridMultilevel"/>
    <w:tmpl w:val="3C0AD7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D2EF2"/>
    <w:multiLevelType w:val="hybridMultilevel"/>
    <w:tmpl w:val="5C0A4E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2"/>
  </w:num>
  <w:num w:numId="5">
    <w:abstractNumId w:val="27"/>
  </w:num>
  <w:num w:numId="6">
    <w:abstractNumId w:val="4"/>
  </w:num>
  <w:num w:numId="7">
    <w:abstractNumId w:val="3"/>
  </w:num>
  <w:num w:numId="8">
    <w:abstractNumId w:val="15"/>
  </w:num>
  <w:num w:numId="9">
    <w:abstractNumId w:val="19"/>
  </w:num>
  <w:num w:numId="10">
    <w:abstractNumId w:val="17"/>
  </w:num>
  <w:num w:numId="11">
    <w:abstractNumId w:val="23"/>
  </w:num>
  <w:num w:numId="12">
    <w:abstractNumId w:val="1"/>
  </w:num>
  <w:num w:numId="13">
    <w:abstractNumId w:val="24"/>
  </w:num>
  <w:num w:numId="14">
    <w:abstractNumId w:val="29"/>
  </w:num>
  <w:num w:numId="15">
    <w:abstractNumId w:val="6"/>
  </w:num>
  <w:num w:numId="16">
    <w:abstractNumId w:val="28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4"/>
  </w:num>
  <w:num w:numId="26">
    <w:abstractNumId w:val="8"/>
  </w:num>
  <w:num w:numId="27">
    <w:abstractNumId w:val="25"/>
  </w:num>
  <w:num w:numId="28">
    <w:abstractNumId w:val="26"/>
  </w:num>
  <w:num w:numId="29">
    <w:abstractNumId w:val="5"/>
  </w:num>
  <w:num w:numId="30">
    <w:abstractNumId w:val="32"/>
  </w:num>
  <w:num w:numId="31">
    <w:abstractNumId w:val="18"/>
  </w:num>
  <w:num w:numId="32">
    <w:abstractNumId w:val="20"/>
  </w:num>
  <w:num w:numId="33">
    <w:abstractNumId w:val="22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355"/>
    <w:rsid w:val="000037DF"/>
    <w:rsid w:val="00003B56"/>
    <w:rsid w:val="000078EA"/>
    <w:rsid w:val="00023E9B"/>
    <w:rsid w:val="000276A5"/>
    <w:rsid w:val="000276D5"/>
    <w:rsid w:val="00027FDF"/>
    <w:rsid w:val="0004736F"/>
    <w:rsid w:val="00047DBE"/>
    <w:rsid w:val="00051C0F"/>
    <w:rsid w:val="00057399"/>
    <w:rsid w:val="000871C6"/>
    <w:rsid w:val="000A6926"/>
    <w:rsid w:val="000B3E84"/>
    <w:rsid w:val="000C6ED0"/>
    <w:rsid w:val="000D596A"/>
    <w:rsid w:val="000E1E36"/>
    <w:rsid w:val="000E4E44"/>
    <w:rsid w:val="000F0D44"/>
    <w:rsid w:val="00103163"/>
    <w:rsid w:val="001204BD"/>
    <w:rsid w:val="001447BE"/>
    <w:rsid w:val="00150F5B"/>
    <w:rsid w:val="0017355B"/>
    <w:rsid w:val="00174525"/>
    <w:rsid w:val="0018301C"/>
    <w:rsid w:val="00192283"/>
    <w:rsid w:val="001948B5"/>
    <w:rsid w:val="001D079B"/>
    <w:rsid w:val="001D75AD"/>
    <w:rsid w:val="001F1A55"/>
    <w:rsid w:val="001F72B6"/>
    <w:rsid w:val="002213E2"/>
    <w:rsid w:val="00230709"/>
    <w:rsid w:val="00251D12"/>
    <w:rsid w:val="00263538"/>
    <w:rsid w:val="002655C1"/>
    <w:rsid w:val="002964F1"/>
    <w:rsid w:val="002D5257"/>
    <w:rsid w:val="002F70D6"/>
    <w:rsid w:val="00344C61"/>
    <w:rsid w:val="00373D0C"/>
    <w:rsid w:val="00382497"/>
    <w:rsid w:val="003B3A87"/>
    <w:rsid w:val="003B4CB2"/>
    <w:rsid w:val="003E56AE"/>
    <w:rsid w:val="003E7EE3"/>
    <w:rsid w:val="003F5955"/>
    <w:rsid w:val="003F68CF"/>
    <w:rsid w:val="0043279E"/>
    <w:rsid w:val="00437033"/>
    <w:rsid w:val="0044117B"/>
    <w:rsid w:val="0044346E"/>
    <w:rsid w:val="00463410"/>
    <w:rsid w:val="00463A61"/>
    <w:rsid w:val="00465293"/>
    <w:rsid w:val="00476A74"/>
    <w:rsid w:val="004C0423"/>
    <w:rsid w:val="004C4D5D"/>
    <w:rsid w:val="004C7318"/>
    <w:rsid w:val="004D4C74"/>
    <w:rsid w:val="004E0FC3"/>
    <w:rsid w:val="004E2392"/>
    <w:rsid w:val="005011BC"/>
    <w:rsid w:val="0050233A"/>
    <w:rsid w:val="0053617B"/>
    <w:rsid w:val="00575D19"/>
    <w:rsid w:val="005B3463"/>
    <w:rsid w:val="005B4D9C"/>
    <w:rsid w:val="005B68BB"/>
    <w:rsid w:val="005D56E1"/>
    <w:rsid w:val="0060553E"/>
    <w:rsid w:val="00610709"/>
    <w:rsid w:val="0061134B"/>
    <w:rsid w:val="00626D93"/>
    <w:rsid w:val="0065676D"/>
    <w:rsid w:val="00665BFE"/>
    <w:rsid w:val="00672A2C"/>
    <w:rsid w:val="00681C84"/>
    <w:rsid w:val="006B0915"/>
    <w:rsid w:val="006D3B0B"/>
    <w:rsid w:val="00723A89"/>
    <w:rsid w:val="00727A07"/>
    <w:rsid w:val="007350A1"/>
    <w:rsid w:val="007400F8"/>
    <w:rsid w:val="00743DDB"/>
    <w:rsid w:val="0077288B"/>
    <w:rsid w:val="00772E2C"/>
    <w:rsid w:val="007A0922"/>
    <w:rsid w:val="007A0A68"/>
    <w:rsid w:val="007A412E"/>
    <w:rsid w:val="007D06D7"/>
    <w:rsid w:val="007D3C75"/>
    <w:rsid w:val="007E1A1E"/>
    <w:rsid w:val="007E7796"/>
    <w:rsid w:val="00856323"/>
    <w:rsid w:val="00876524"/>
    <w:rsid w:val="008E2BC4"/>
    <w:rsid w:val="009259E6"/>
    <w:rsid w:val="009500E1"/>
    <w:rsid w:val="009A1F76"/>
    <w:rsid w:val="009C19F9"/>
    <w:rsid w:val="009C666E"/>
    <w:rsid w:val="009E552E"/>
    <w:rsid w:val="009F3B35"/>
    <w:rsid w:val="00A44A09"/>
    <w:rsid w:val="00A5469D"/>
    <w:rsid w:val="00AA01D5"/>
    <w:rsid w:val="00B1247E"/>
    <w:rsid w:val="00B14D74"/>
    <w:rsid w:val="00B17CFA"/>
    <w:rsid w:val="00B20B97"/>
    <w:rsid w:val="00B55EBC"/>
    <w:rsid w:val="00B564A3"/>
    <w:rsid w:val="00BB7037"/>
    <w:rsid w:val="00BE199A"/>
    <w:rsid w:val="00C00F0F"/>
    <w:rsid w:val="00C1002C"/>
    <w:rsid w:val="00C13738"/>
    <w:rsid w:val="00C32C5E"/>
    <w:rsid w:val="00C43140"/>
    <w:rsid w:val="00C532F1"/>
    <w:rsid w:val="00C65974"/>
    <w:rsid w:val="00C700B4"/>
    <w:rsid w:val="00C7241D"/>
    <w:rsid w:val="00CA1ECD"/>
    <w:rsid w:val="00CB220B"/>
    <w:rsid w:val="00CB3F7E"/>
    <w:rsid w:val="00CB6908"/>
    <w:rsid w:val="00CC0B7A"/>
    <w:rsid w:val="00CD36EE"/>
    <w:rsid w:val="00CF20F4"/>
    <w:rsid w:val="00D22D27"/>
    <w:rsid w:val="00D2633F"/>
    <w:rsid w:val="00D3793A"/>
    <w:rsid w:val="00D56D5C"/>
    <w:rsid w:val="00D76207"/>
    <w:rsid w:val="00D90E15"/>
    <w:rsid w:val="00D930F8"/>
    <w:rsid w:val="00DA3124"/>
    <w:rsid w:val="00DB0F7A"/>
    <w:rsid w:val="00DB7B41"/>
    <w:rsid w:val="00DE04E9"/>
    <w:rsid w:val="00DE34A8"/>
    <w:rsid w:val="00DE5D7A"/>
    <w:rsid w:val="00E029BF"/>
    <w:rsid w:val="00E02A7E"/>
    <w:rsid w:val="00E108C1"/>
    <w:rsid w:val="00E304F6"/>
    <w:rsid w:val="00E40A43"/>
    <w:rsid w:val="00E55008"/>
    <w:rsid w:val="00E552CC"/>
    <w:rsid w:val="00EA0790"/>
    <w:rsid w:val="00EB5968"/>
    <w:rsid w:val="00EB6D6F"/>
    <w:rsid w:val="00EC0F75"/>
    <w:rsid w:val="00F02D41"/>
    <w:rsid w:val="00F17EE3"/>
    <w:rsid w:val="00F438BF"/>
    <w:rsid w:val="00F625C6"/>
    <w:rsid w:val="00F76EC3"/>
    <w:rsid w:val="00FA4E3B"/>
    <w:rsid w:val="00FB261E"/>
    <w:rsid w:val="00FB3538"/>
    <w:rsid w:val="00FD3271"/>
    <w:rsid w:val="00FF046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D2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5</cp:revision>
  <cp:lastPrinted>2015-10-16T11:13:00Z</cp:lastPrinted>
  <dcterms:created xsi:type="dcterms:W3CDTF">2021-11-03T02:55:00Z</dcterms:created>
  <dcterms:modified xsi:type="dcterms:W3CDTF">2022-04-05T04:20:00Z</dcterms:modified>
</cp:coreProperties>
</file>